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0192" w14:textId="5D3BE84D" w:rsidR="005B6CAD" w:rsidRPr="003F1BCD" w:rsidRDefault="00350A95" w:rsidP="00350A95">
      <w:pPr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4A6186">
        <w:rPr>
          <w:bCs/>
          <w:color w:val="000000" w:themeColor="text1"/>
          <w:sz w:val="28"/>
          <w:szCs w:val="28"/>
        </w:rPr>
        <w:t xml:space="preserve">                              </w:t>
      </w:r>
      <w:r w:rsidR="00DE11C4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                         </w:t>
      </w:r>
      <w:r w:rsidR="00A429E6">
        <w:rPr>
          <w:bCs/>
          <w:color w:val="000000" w:themeColor="text1"/>
          <w:sz w:val="28"/>
          <w:szCs w:val="28"/>
        </w:rPr>
        <w:t xml:space="preserve">       </w:t>
      </w:r>
    </w:p>
    <w:p w14:paraId="0999E18F" w14:textId="77777777" w:rsidR="005B6CAD" w:rsidRDefault="005B6CAD" w:rsidP="00E37C2C">
      <w:pPr>
        <w:rPr>
          <w:b/>
          <w:bCs/>
          <w:color w:val="000000" w:themeColor="text1"/>
          <w:sz w:val="28"/>
          <w:szCs w:val="28"/>
        </w:rPr>
      </w:pPr>
    </w:p>
    <w:p w14:paraId="6F6EE22C" w14:textId="77777777" w:rsidR="005B6CAD" w:rsidRPr="003F1BCD" w:rsidRDefault="005B6CAD" w:rsidP="005B6CAD">
      <w:pPr>
        <w:jc w:val="center"/>
        <w:rPr>
          <w:b/>
        </w:rPr>
      </w:pPr>
      <w:r w:rsidRPr="003F1BCD">
        <w:rPr>
          <w:b/>
        </w:rPr>
        <w:t xml:space="preserve">АДМИНИСТРАЦИЯ  МУНИЦИПАЛЬНОГО  ОБРАЗОВАНИЯ            </w:t>
      </w:r>
    </w:p>
    <w:p w14:paraId="0BE7924F" w14:textId="77777777" w:rsidR="005B6CAD" w:rsidRPr="003F1BCD" w:rsidRDefault="005D39F2" w:rsidP="005B6CAD">
      <w:pPr>
        <w:jc w:val="center"/>
        <w:rPr>
          <w:b/>
        </w:rPr>
      </w:pPr>
      <w:r>
        <w:rPr>
          <w:b/>
        </w:rPr>
        <w:t>«</w:t>
      </w:r>
      <w:r w:rsidR="003F1BCD">
        <w:rPr>
          <w:b/>
        </w:rPr>
        <w:t>ХОЛМ-</w:t>
      </w:r>
      <w:proofErr w:type="gramStart"/>
      <w:r w:rsidR="003F1BCD">
        <w:rPr>
          <w:b/>
        </w:rPr>
        <w:t>ЖИРКОВСКИЙ</w:t>
      </w:r>
      <w:r w:rsidR="005B6CAD" w:rsidRPr="003F1BCD">
        <w:rPr>
          <w:b/>
        </w:rPr>
        <w:t xml:space="preserve">  </w:t>
      </w:r>
      <w:r w:rsidR="00BA423F">
        <w:rPr>
          <w:b/>
        </w:rPr>
        <w:t>МУНИЦИПАЛЬНЫЙ</w:t>
      </w:r>
      <w:proofErr w:type="gramEnd"/>
      <w:r w:rsidR="00BA423F">
        <w:rPr>
          <w:b/>
        </w:rPr>
        <w:t xml:space="preserve"> ОКРУГ</w:t>
      </w:r>
      <w:r>
        <w:rPr>
          <w:b/>
        </w:rPr>
        <w:t>»</w:t>
      </w:r>
      <w:r w:rsidR="005B6CAD" w:rsidRPr="003F1BCD">
        <w:rPr>
          <w:b/>
        </w:rPr>
        <w:t xml:space="preserve">  СМОЛЕНСКОЙ ОБЛАСТИ</w:t>
      </w:r>
    </w:p>
    <w:p w14:paraId="4DE4942D" w14:textId="77777777" w:rsidR="005B6CAD" w:rsidRPr="003F1BCD" w:rsidRDefault="005B6CAD" w:rsidP="005B6CAD">
      <w:pPr>
        <w:jc w:val="center"/>
        <w:rPr>
          <w:b/>
        </w:rPr>
      </w:pPr>
    </w:p>
    <w:p w14:paraId="55155405" w14:textId="77777777" w:rsidR="005B6CAD" w:rsidRPr="00C411B4" w:rsidRDefault="005B6CAD" w:rsidP="005B6CAD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2E451D35" w14:textId="77777777" w:rsidR="005B6CAD" w:rsidRPr="007B5EB5" w:rsidRDefault="005B6CAD" w:rsidP="005B6CAD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</w:p>
    <w:p w14:paraId="2C7E487B" w14:textId="77777777" w:rsidR="00D43D38" w:rsidRDefault="005B6CAD" w:rsidP="005B6CAD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proofErr w:type="gramStart"/>
      <w:r w:rsidR="00A429E6">
        <w:rPr>
          <w:sz w:val="28"/>
          <w:szCs w:val="28"/>
        </w:rPr>
        <w:t>19.12.2025</w:t>
      </w:r>
      <w:r w:rsidR="00A421CC">
        <w:rPr>
          <w:sz w:val="28"/>
          <w:szCs w:val="28"/>
        </w:rPr>
        <w:t xml:space="preserve"> </w:t>
      </w:r>
      <w:r w:rsidR="00D50D7B">
        <w:rPr>
          <w:sz w:val="28"/>
          <w:szCs w:val="28"/>
        </w:rPr>
        <w:t xml:space="preserve"> </w:t>
      </w:r>
      <w:r w:rsidR="008F41D5">
        <w:rPr>
          <w:sz w:val="28"/>
          <w:szCs w:val="28"/>
        </w:rPr>
        <w:t>№</w:t>
      </w:r>
      <w:proofErr w:type="gramEnd"/>
      <w:r w:rsidR="00A429E6">
        <w:rPr>
          <w:sz w:val="28"/>
          <w:szCs w:val="28"/>
        </w:rPr>
        <w:t xml:space="preserve"> 1925</w:t>
      </w:r>
      <w:r w:rsidR="007D2168">
        <w:rPr>
          <w:sz w:val="28"/>
          <w:szCs w:val="28"/>
        </w:rPr>
        <w:t xml:space="preserve"> </w:t>
      </w:r>
      <w:r w:rsidR="008F41D5">
        <w:rPr>
          <w:sz w:val="28"/>
          <w:szCs w:val="28"/>
        </w:rPr>
        <w:t xml:space="preserve"> </w:t>
      </w:r>
    </w:p>
    <w:p w14:paraId="03AF6271" w14:textId="77777777" w:rsidR="00D43D38" w:rsidRDefault="00D43D38" w:rsidP="005B6CA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54"/>
      </w:tblGrid>
      <w:tr w:rsidR="00D43D38" w14:paraId="56EB10A4" w14:textId="77777777" w:rsidTr="00D43D38">
        <w:trPr>
          <w:trHeight w:val="1829"/>
        </w:trPr>
        <w:tc>
          <w:tcPr>
            <w:tcW w:w="5754" w:type="dxa"/>
          </w:tcPr>
          <w:p w14:paraId="7A602EA9" w14:textId="77777777" w:rsidR="00D43D38" w:rsidRPr="00161AAB" w:rsidRDefault="00D43D38" w:rsidP="007D216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1BB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3D1BB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сфере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муниципального жилищного контроля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на территории </w:t>
            </w:r>
            <w:r w:rsidR="00A421CC">
              <w:rPr>
                <w:bCs/>
                <w:color w:val="000000"/>
                <w:sz w:val="28"/>
                <w:szCs w:val="28"/>
              </w:rPr>
              <w:t xml:space="preserve">муниципального образования «Холм-Жирковский муниципальный </w:t>
            </w:r>
            <w:proofErr w:type="gramStart"/>
            <w:r w:rsidR="00A421CC">
              <w:rPr>
                <w:bCs/>
                <w:color w:val="000000"/>
                <w:sz w:val="28"/>
                <w:szCs w:val="28"/>
              </w:rPr>
              <w:t>округ»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1BB2">
              <w:rPr>
                <w:color w:val="000000"/>
                <w:sz w:val="28"/>
                <w:szCs w:val="28"/>
              </w:rPr>
              <w:t>Смоленской</w:t>
            </w:r>
            <w:proofErr w:type="gramEnd"/>
            <w:r w:rsidRPr="003D1BB2">
              <w:rPr>
                <w:color w:val="000000"/>
                <w:sz w:val="28"/>
                <w:szCs w:val="28"/>
              </w:rPr>
              <w:t xml:space="preserve"> области</w:t>
            </w:r>
            <w:r w:rsidR="004E6D06"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D2168">
              <w:rPr>
                <w:bCs/>
                <w:color w:val="000000"/>
                <w:sz w:val="28"/>
                <w:szCs w:val="28"/>
              </w:rPr>
              <w:t>6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12EA382D" w14:textId="77777777" w:rsidR="003D1BB2" w:rsidRPr="003D1BB2" w:rsidRDefault="003D1BB2" w:rsidP="003D1BB2">
      <w:pPr>
        <w:rPr>
          <w:bCs/>
          <w:color w:val="000000"/>
          <w:sz w:val="28"/>
          <w:szCs w:val="28"/>
        </w:rPr>
      </w:pPr>
    </w:p>
    <w:p w14:paraId="3E79CC99" w14:textId="77777777" w:rsidR="003D1BB2" w:rsidRPr="003D1BB2" w:rsidRDefault="003D1BB2" w:rsidP="003D1BB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D1BB2">
        <w:rPr>
          <w:color w:val="000000"/>
          <w:sz w:val="28"/>
          <w:szCs w:val="28"/>
        </w:rPr>
        <w:t xml:space="preserve"> </w:t>
      </w:r>
      <w:r w:rsidRPr="003D1BB2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D1BB2">
        <w:rPr>
          <w:color w:val="000000"/>
          <w:sz w:val="28"/>
          <w:szCs w:val="28"/>
        </w:rPr>
        <w:t xml:space="preserve"> </w:t>
      </w:r>
      <w:r w:rsidR="00D43D38">
        <w:rPr>
          <w:color w:val="000000"/>
          <w:sz w:val="28"/>
          <w:szCs w:val="28"/>
        </w:rPr>
        <w:t>А</w:t>
      </w:r>
      <w:r w:rsidRPr="003D1BB2">
        <w:rPr>
          <w:color w:val="000000"/>
          <w:sz w:val="28"/>
          <w:szCs w:val="28"/>
        </w:rPr>
        <w:t>дминистрация муниципально</w:t>
      </w:r>
      <w:r w:rsidR="00393269">
        <w:rPr>
          <w:color w:val="000000"/>
          <w:sz w:val="28"/>
          <w:szCs w:val="28"/>
        </w:rPr>
        <w:t>го образования</w:t>
      </w:r>
      <w:r w:rsidRPr="003D1BB2">
        <w:rPr>
          <w:color w:val="000000"/>
          <w:sz w:val="28"/>
          <w:szCs w:val="28"/>
        </w:rPr>
        <w:t xml:space="preserve"> </w:t>
      </w:r>
      <w:r w:rsidR="003F1BCD">
        <w:rPr>
          <w:color w:val="000000"/>
          <w:sz w:val="28"/>
          <w:szCs w:val="28"/>
        </w:rPr>
        <w:t>«Холм-Жирковский</w:t>
      </w:r>
      <w:r w:rsidR="003F1BCD" w:rsidRPr="003D1BB2">
        <w:rPr>
          <w:color w:val="000000"/>
          <w:sz w:val="28"/>
          <w:szCs w:val="28"/>
        </w:rPr>
        <w:t xml:space="preserve"> </w:t>
      </w:r>
      <w:r w:rsidR="00197BB8">
        <w:rPr>
          <w:color w:val="000000"/>
          <w:sz w:val="28"/>
          <w:szCs w:val="28"/>
        </w:rPr>
        <w:t>муниципальный округ</w:t>
      </w:r>
      <w:r w:rsidR="003F1BCD">
        <w:rPr>
          <w:color w:val="000000"/>
          <w:sz w:val="28"/>
          <w:szCs w:val="28"/>
        </w:rPr>
        <w:t>»</w:t>
      </w:r>
      <w:r w:rsidRPr="003D1BB2">
        <w:rPr>
          <w:color w:val="000000"/>
          <w:sz w:val="28"/>
          <w:szCs w:val="28"/>
        </w:rPr>
        <w:t xml:space="preserve"> Смоленской области</w:t>
      </w:r>
      <w:r w:rsidRPr="003D1BB2">
        <w:rPr>
          <w:b/>
          <w:bCs/>
          <w:color w:val="000000"/>
          <w:sz w:val="28"/>
          <w:szCs w:val="28"/>
        </w:rPr>
        <w:t xml:space="preserve"> </w:t>
      </w:r>
    </w:p>
    <w:p w14:paraId="61AAD08A" w14:textId="77777777"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</w:p>
    <w:p w14:paraId="710F187E" w14:textId="77777777" w:rsidR="00161AAB" w:rsidRPr="00161AAB" w:rsidRDefault="00161AAB" w:rsidP="00161A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61AAB">
        <w:rPr>
          <w:sz w:val="28"/>
          <w:szCs w:val="28"/>
        </w:rPr>
        <w:t>п о с т а н о в л я е т:</w:t>
      </w:r>
    </w:p>
    <w:p w14:paraId="6B2B9C39" w14:textId="77777777" w:rsidR="00161AAB" w:rsidRDefault="00161AAB" w:rsidP="003D1BB2">
      <w:pPr>
        <w:ind w:firstLine="709"/>
        <w:jc w:val="both"/>
        <w:rPr>
          <w:color w:val="000000"/>
          <w:sz w:val="28"/>
          <w:szCs w:val="28"/>
        </w:rPr>
      </w:pPr>
    </w:p>
    <w:p w14:paraId="031519B1" w14:textId="77777777"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1. Утвердить П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D1BB2">
        <w:rPr>
          <w:color w:val="000000"/>
          <w:sz w:val="28"/>
          <w:szCs w:val="28"/>
        </w:rPr>
        <w:t>муниципального жилищного контроля</w:t>
      </w:r>
      <w:r w:rsidR="006E6065">
        <w:rPr>
          <w:color w:val="000000"/>
          <w:sz w:val="28"/>
          <w:szCs w:val="28"/>
        </w:rPr>
        <w:t xml:space="preserve"> </w:t>
      </w:r>
      <w:r w:rsidR="006E6065">
        <w:rPr>
          <w:bCs/>
          <w:color w:val="000000"/>
          <w:sz w:val="28"/>
          <w:szCs w:val="28"/>
        </w:rPr>
        <w:t xml:space="preserve">на территории </w:t>
      </w:r>
      <w:r w:rsidR="00A421CC">
        <w:rPr>
          <w:bCs/>
          <w:color w:val="000000"/>
          <w:sz w:val="28"/>
          <w:szCs w:val="28"/>
        </w:rPr>
        <w:t xml:space="preserve">муниципального образования «Холм-Жирковский муниципальный округ»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DE11C4">
        <w:rPr>
          <w:color w:val="000000"/>
          <w:sz w:val="28"/>
          <w:szCs w:val="28"/>
        </w:rPr>
        <w:t xml:space="preserve"> на 202</w:t>
      </w:r>
      <w:r w:rsidR="005F2523">
        <w:rPr>
          <w:color w:val="000000"/>
          <w:sz w:val="28"/>
          <w:szCs w:val="28"/>
        </w:rPr>
        <w:t>6</w:t>
      </w:r>
      <w:r w:rsidRPr="003D1BB2">
        <w:rPr>
          <w:color w:val="000000"/>
          <w:sz w:val="28"/>
          <w:szCs w:val="28"/>
        </w:rPr>
        <w:t xml:space="preserve"> год согласно приложению.</w:t>
      </w:r>
    </w:p>
    <w:p w14:paraId="5B874CD4" w14:textId="77777777" w:rsidR="00553C47" w:rsidRDefault="00A421CC" w:rsidP="00D43D3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4A6186">
        <w:rPr>
          <w:rFonts w:eastAsia="Calibri"/>
          <w:color w:val="000000"/>
          <w:sz w:val="28"/>
          <w:szCs w:val="28"/>
        </w:rPr>
        <w:t xml:space="preserve">Обеспечить размещение настоящего постановления на информационном стенде Администрации муниципального образования «Холм-Жирковский </w:t>
      </w:r>
      <w:r w:rsidR="00197BB8">
        <w:rPr>
          <w:rFonts w:eastAsia="Calibri"/>
          <w:color w:val="000000"/>
          <w:sz w:val="28"/>
          <w:szCs w:val="28"/>
        </w:rPr>
        <w:t>муниципальный округ</w:t>
      </w:r>
      <w:r w:rsidR="004A6186">
        <w:rPr>
          <w:rFonts w:eastAsia="Calibri"/>
          <w:color w:val="000000"/>
          <w:sz w:val="28"/>
          <w:szCs w:val="28"/>
        </w:rPr>
        <w:t xml:space="preserve">» Смоленской области и на официальном сайте Администрации муниципального образования «Холм-Жирковский </w:t>
      </w:r>
      <w:r w:rsidR="00197BB8">
        <w:rPr>
          <w:rFonts w:eastAsia="Calibri"/>
          <w:color w:val="000000"/>
          <w:sz w:val="28"/>
          <w:szCs w:val="28"/>
        </w:rPr>
        <w:t>муниципальный округ</w:t>
      </w:r>
      <w:r w:rsidR="004A6186">
        <w:rPr>
          <w:rFonts w:eastAsia="Calibri"/>
          <w:color w:val="000000"/>
          <w:sz w:val="28"/>
          <w:szCs w:val="28"/>
        </w:rPr>
        <w:t>» Смоленской области.</w:t>
      </w:r>
      <w:r w:rsidR="003D1BB2" w:rsidRPr="003D1BB2">
        <w:rPr>
          <w:rFonts w:eastAsia="Calibri"/>
          <w:color w:val="000000"/>
          <w:sz w:val="28"/>
          <w:szCs w:val="28"/>
        </w:rPr>
        <w:t xml:space="preserve"> </w:t>
      </w:r>
    </w:p>
    <w:p w14:paraId="709B3D54" w14:textId="77777777" w:rsidR="00553C47" w:rsidRDefault="00A421CC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  Настоящее постановление вступает в силу с 01.01.202</w:t>
      </w:r>
      <w:r w:rsidR="005F252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   </w:t>
      </w:r>
    </w:p>
    <w:p w14:paraId="0E8CA7F8" w14:textId="5D58E8EB" w:rsidR="00161AAB" w:rsidRDefault="00161AAB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6EC68CC" w14:textId="77777777" w:rsidR="00D251FF" w:rsidRDefault="00D251FF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1490A9" w14:textId="63520A10" w:rsidR="005B6CAD" w:rsidRDefault="00197BB8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6CAD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6CAD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5B6C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0FE8CBE" w14:textId="77777777" w:rsidR="003F1BCD" w:rsidRDefault="003F1BC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1BCD">
        <w:rPr>
          <w:rFonts w:ascii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006A3DB4" w14:textId="0DB13BDB" w:rsidR="00D43D38" w:rsidRDefault="005B6CAD" w:rsidP="003F1BCD">
      <w:pPr>
        <w:pStyle w:val="ConsPlusNonformat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 w:rsidR="003F1B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7B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1BCD" w:rsidRPr="003F1BCD">
        <w:rPr>
          <w:rFonts w:ascii="Times New Roman" w:hAnsi="Times New Roman" w:cs="Times New Roman"/>
          <w:b/>
          <w:sz w:val="28"/>
          <w:szCs w:val="28"/>
        </w:rPr>
        <w:t>А.</w:t>
      </w:r>
      <w:r w:rsidR="00197BB8">
        <w:rPr>
          <w:rFonts w:ascii="Times New Roman" w:hAnsi="Times New Roman" w:cs="Times New Roman"/>
          <w:b/>
          <w:sz w:val="28"/>
          <w:szCs w:val="28"/>
        </w:rPr>
        <w:t>А</w:t>
      </w:r>
      <w:r w:rsidR="003F1BCD" w:rsidRPr="003F1B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97BB8">
        <w:rPr>
          <w:rFonts w:ascii="Times New Roman" w:hAnsi="Times New Roman" w:cs="Times New Roman"/>
          <w:b/>
          <w:sz w:val="28"/>
          <w:szCs w:val="28"/>
        </w:rPr>
        <w:t>Чевплянский</w:t>
      </w:r>
      <w:proofErr w:type="spellEnd"/>
    </w:p>
    <w:p w14:paraId="06CDCC5B" w14:textId="77777777" w:rsidR="00AF360B" w:rsidRDefault="00AF360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14:paraId="202567C0" w14:textId="77777777"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14:paraId="5609E191" w14:textId="77777777" w:rsidR="004A6186" w:rsidRDefault="00D655C1" w:rsidP="004A6186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A6186">
        <w:rPr>
          <w:color w:val="000000"/>
          <w:sz w:val="28"/>
          <w:szCs w:val="28"/>
        </w:rPr>
        <w:t xml:space="preserve">                                    </w:t>
      </w:r>
    </w:p>
    <w:p w14:paraId="192D6F2D" w14:textId="77777777" w:rsidR="00D251FF" w:rsidRDefault="004A6186" w:rsidP="004A6186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541F4B55" w14:textId="7F0ECA24" w:rsidR="00D43D38" w:rsidRPr="00D43D38" w:rsidRDefault="00D43D38" w:rsidP="00D251FF">
      <w:pPr>
        <w:tabs>
          <w:tab w:val="num" w:pos="200"/>
        </w:tabs>
        <w:jc w:val="right"/>
        <w:outlineLvl w:val="0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lastRenderedPageBreak/>
        <w:t>Приложение</w:t>
      </w:r>
    </w:p>
    <w:p w14:paraId="4F99E155" w14:textId="77777777" w:rsidR="00D43D38" w:rsidRPr="00D43D38" w:rsidRDefault="00D43D38" w:rsidP="00D43D38">
      <w:pPr>
        <w:ind w:left="5670"/>
        <w:jc w:val="right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5D665178" w14:textId="77777777" w:rsidR="003F1BCD" w:rsidRPr="003F1BCD" w:rsidRDefault="004A6186" w:rsidP="003F1BCD">
      <w:pPr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F1BCD" w:rsidRPr="003F1BCD">
        <w:rPr>
          <w:color w:val="000000"/>
          <w:sz w:val="28"/>
          <w:szCs w:val="28"/>
        </w:rPr>
        <w:t xml:space="preserve">Холм-Жирковский </w:t>
      </w:r>
      <w:r w:rsidR="00722430">
        <w:rPr>
          <w:color w:val="000000"/>
          <w:sz w:val="28"/>
          <w:szCs w:val="28"/>
        </w:rPr>
        <w:t>муниципальный округ</w:t>
      </w:r>
      <w:r w:rsidR="003F1BCD" w:rsidRPr="003F1BCD">
        <w:rPr>
          <w:color w:val="000000"/>
          <w:sz w:val="28"/>
          <w:szCs w:val="28"/>
        </w:rPr>
        <w:t>»</w:t>
      </w:r>
    </w:p>
    <w:p w14:paraId="39504F65" w14:textId="77777777" w:rsidR="00D43D38" w:rsidRPr="00D43D38" w:rsidRDefault="003F1BCD" w:rsidP="003F1BCD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D43D38" w:rsidRPr="00D43D38">
        <w:rPr>
          <w:color w:val="000000"/>
          <w:sz w:val="28"/>
          <w:szCs w:val="28"/>
        </w:rPr>
        <w:t>Смоленской области</w:t>
      </w:r>
    </w:p>
    <w:p w14:paraId="5902B79F" w14:textId="77777777" w:rsidR="00D43D38" w:rsidRPr="00D43D38" w:rsidRDefault="003D5BE6" w:rsidP="003F1BCD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5D3CB5">
        <w:rPr>
          <w:color w:val="000000"/>
          <w:sz w:val="28"/>
          <w:szCs w:val="28"/>
        </w:rPr>
        <w:t>о</w:t>
      </w:r>
      <w:r w:rsidR="004E6D06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19.12.2025</w:t>
      </w:r>
      <w:r w:rsidR="00320C22">
        <w:rPr>
          <w:color w:val="000000"/>
          <w:sz w:val="28"/>
          <w:szCs w:val="28"/>
        </w:rPr>
        <w:t xml:space="preserve"> </w:t>
      </w:r>
      <w:r w:rsidR="004E6D06">
        <w:rPr>
          <w:color w:val="000000"/>
          <w:sz w:val="28"/>
          <w:szCs w:val="28"/>
        </w:rPr>
        <w:t>№</w:t>
      </w:r>
      <w:r w:rsidR="005F2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25</w:t>
      </w:r>
      <w:r w:rsidR="00EA4D7D">
        <w:rPr>
          <w:color w:val="000000"/>
          <w:sz w:val="28"/>
          <w:szCs w:val="28"/>
        </w:rPr>
        <w:t xml:space="preserve">            </w:t>
      </w:r>
      <w:r w:rsidR="00D43D38">
        <w:rPr>
          <w:color w:val="000000"/>
          <w:sz w:val="28"/>
          <w:szCs w:val="28"/>
        </w:rPr>
        <w:tab/>
      </w:r>
    </w:p>
    <w:p w14:paraId="584B381C" w14:textId="77777777" w:rsidR="00D43D38" w:rsidRDefault="00D43D38" w:rsidP="00D43D38">
      <w:pPr>
        <w:jc w:val="center"/>
        <w:rPr>
          <w:b/>
          <w:bCs/>
          <w:color w:val="000000"/>
          <w:sz w:val="28"/>
          <w:szCs w:val="28"/>
        </w:rPr>
      </w:pPr>
    </w:p>
    <w:p w14:paraId="58B472D8" w14:textId="77777777" w:rsidR="00D43D38" w:rsidRPr="00D43D38" w:rsidRDefault="00D43D38" w:rsidP="00D43D3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3D38">
        <w:rPr>
          <w:b/>
          <w:bCs/>
          <w:color w:val="000000"/>
          <w:sz w:val="28"/>
          <w:szCs w:val="28"/>
        </w:rPr>
        <w:t>П</w:t>
      </w:r>
      <w:r w:rsidRPr="00D43D38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14:paraId="1DA6BF28" w14:textId="77777777" w:rsidR="00D43D38" w:rsidRPr="00D43D38" w:rsidRDefault="00D43D38" w:rsidP="00AB263C">
      <w:pPr>
        <w:jc w:val="both"/>
        <w:rPr>
          <w:color w:val="000000"/>
          <w:sz w:val="28"/>
          <w:szCs w:val="28"/>
        </w:rPr>
      </w:pPr>
      <w:r w:rsidRPr="00D43D38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  <w:r w:rsidR="006E6065" w:rsidRPr="006E6065">
        <w:rPr>
          <w:bCs/>
          <w:color w:val="000000"/>
          <w:sz w:val="28"/>
          <w:szCs w:val="28"/>
        </w:rPr>
        <w:t xml:space="preserve"> </w:t>
      </w:r>
      <w:r w:rsidR="0095784F">
        <w:rPr>
          <w:b/>
          <w:bCs/>
          <w:color w:val="000000"/>
          <w:sz w:val="28"/>
          <w:szCs w:val="28"/>
        </w:rPr>
        <w:t xml:space="preserve">на </w:t>
      </w:r>
      <w:proofErr w:type="gramStart"/>
      <w:r w:rsidR="006E6065" w:rsidRPr="006E6065">
        <w:rPr>
          <w:b/>
          <w:bCs/>
          <w:color w:val="000000"/>
          <w:sz w:val="28"/>
          <w:szCs w:val="28"/>
        </w:rPr>
        <w:t xml:space="preserve">территории </w:t>
      </w:r>
      <w:r w:rsidR="00EA4D7D">
        <w:rPr>
          <w:b/>
          <w:bCs/>
          <w:color w:val="000000"/>
          <w:sz w:val="28"/>
          <w:szCs w:val="28"/>
        </w:rPr>
        <w:t xml:space="preserve"> </w:t>
      </w:r>
      <w:r w:rsidR="00F46745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="00F46745">
        <w:rPr>
          <w:b/>
          <w:bCs/>
          <w:color w:val="000000"/>
          <w:sz w:val="28"/>
          <w:szCs w:val="28"/>
        </w:rPr>
        <w:t xml:space="preserve"> образования «Холм-Жирковский муниципальный округ» </w:t>
      </w:r>
      <w:r w:rsidR="006E6065" w:rsidRPr="006E6065">
        <w:rPr>
          <w:b/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color w:val="000000"/>
          <w:sz w:val="28"/>
          <w:szCs w:val="28"/>
        </w:rPr>
        <w:t xml:space="preserve"> Смоленской области</w:t>
      </w:r>
      <w:r w:rsidR="00FB52FF">
        <w:rPr>
          <w:b/>
          <w:bCs/>
          <w:color w:val="000000"/>
          <w:sz w:val="28"/>
          <w:szCs w:val="28"/>
        </w:rPr>
        <w:t xml:space="preserve"> на 202</w:t>
      </w:r>
      <w:r w:rsidR="005F2523">
        <w:rPr>
          <w:b/>
          <w:bCs/>
          <w:color w:val="000000"/>
          <w:sz w:val="28"/>
          <w:szCs w:val="28"/>
        </w:rPr>
        <w:t>6</w:t>
      </w:r>
      <w:r w:rsidRPr="00D43D38">
        <w:rPr>
          <w:b/>
          <w:bCs/>
          <w:color w:val="000000"/>
          <w:sz w:val="28"/>
          <w:szCs w:val="28"/>
        </w:rPr>
        <w:t xml:space="preserve"> год </w:t>
      </w:r>
    </w:p>
    <w:p w14:paraId="21003095" w14:textId="77777777" w:rsidR="00D43D38" w:rsidRPr="00D43D38" w:rsidRDefault="00D43D38" w:rsidP="00D43D38">
      <w:pPr>
        <w:rPr>
          <w:bCs/>
          <w:iCs/>
          <w:color w:val="000000"/>
          <w:sz w:val="28"/>
          <w:szCs w:val="28"/>
          <w:vertAlign w:val="superscript"/>
        </w:rPr>
      </w:pPr>
      <w:r w:rsidRPr="00D43D38"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</w:t>
      </w:r>
    </w:p>
    <w:p w14:paraId="1F548FCF" w14:textId="77777777" w:rsidR="00D43D38" w:rsidRPr="00D43D38" w:rsidRDefault="00D43D38" w:rsidP="00D43D38">
      <w:pPr>
        <w:shd w:val="clear" w:color="auto" w:fill="FFFFFF"/>
        <w:rPr>
          <w:color w:val="000000"/>
          <w:sz w:val="28"/>
          <w:szCs w:val="28"/>
        </w:rPr>
      </w:pPr>
    </w:p>
    <w:p w14:paraId="0A1DBD36" w14:textId="77777777"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D43D38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Cs/>
          <w:color w:val="000000"/>
          <w:sz w:val="28"/>
          <w:szCs w:val="28"/>
        </w:rPr>
        <w:t xml:space="preserve"> муниципального жилищного контроля </w:t>
      </w:r>
      <w:r w:rsidR="00F075A5">
        <w:rPr>
          <w:bCs/>
          <w:color w:val="000000"/>
          <w:sz w:val="28"/>
          <w:szCs w:val="28"/>
        </w:rPr>
        <w:t xml:space="preserve">на территории </w:t>
      </w:r>
      <w:r w:rsidR="00F46745">
        <w:rPr>
          <w:bCs/>
          <w:color w:val="000000"/>
          <w:sz w:val="28"/>
          <w:szCs w:val="28"/>
        </w:rPr>
        <w:t>муниципального образования «Холм-Жирковский муниципальный округ»</w:t>
      </w:r>
      <w:r w:rsidR="00F075A5">
        <w:rPr>
          <w:bCs/>
          <w:color w:val="000000"/>
          <w:sz w:val="28"/>
          <w:szCs w:val="28"/>
        </w:rPr>
        <w:t xml:space="preserve"> </w:t>
      </w:r>
      <w:r w:rsidR="00FB52FF">
        <w:rPr>
          <w:color w:val="000000"/>
          <w:sz w:val="28"/>
          <w:szCs w:val="28"/>
        </w:rPr>
        <w:t>Смоленской области на 202</w:t>
      </w:r>
      <w:r w:rsidR="005F2523">
        <w:rPr>
          <w:color w:val="000000"/>
          <w:sz w:val="28"/>
          <w:szCs w:val="28"/>
        </w:rPr>
        <w:t>6</w:t>
      </w:r>
      <w:r w:rsidR="00F075A5" w:rsidRPr="003D1BB2">
        <w:rPr>
          <w:color w:val="000000"/>
          <w:sz w:val="28"/>
          <w:szCs w:val="28"/>
        </w:rPr>
        <w:t xml:space="preserve"> год</w:t>
      </w:r>
      <w:r w:rsidR="00F075A5" w:rsidRPr="00D43D38">
        <w:rPr>
          <w:color w:val="000000"/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(далее также – Программа профилактики).</w:t>
      </w:r>
    </w:p>
    <w:p w14:paraId="31F07F42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14:paraId="724EDB1E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С принятием </w:t>
      </w:r>
      <w:r w:rsidRPr="00D43D38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D43D38">
        <w:rPr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r w:rsidR="006E6065">
        <w:rPr>
          <w:bCs/>
          <w:color w:val="000000"/>
          <w:sz w:val="28"/>
          <w:szCs w:val="28"/>
        </w:rPr>
        <w:t xml:space="preserve">на территории </w:t>
      </w:r>
      <w:r w:rsidR="00F42203">
        <w:rPr>
          <w:bCs/>
          <w:color w:val="000000"/>
          <w:sz w:val="28"/>
          <w:szCs w:val="28"/>
        </w:rPr>
        <w:t>муниципального образования «Холм-Жирковский</w:t>
      </w:r>
      <w:r w:rsidR="007F784C">
        <w:rPr>
          <w:bCs/>
          <w:color w:val="000000"/>
          <w:sz w:val="28"/>
          <w:szCs w:val="28"/>
        </w:rPr>
        <w:t xml:space="preserve"> </w:t>
      </w:r>
      <w:r w:rsidR="00F42203">
        <w:rPr>
          <w:bCs/>
          <w:color w:val="000000"/>
          <w:sz w:val="28"/>
          <w:szCs w:val="28"/>
        </w:rPr>
        <w:t xml:space="preserve">муниципальный округ» </w:t>
      </w:r>
      <w:r w:rsidR="006E6065">
        <w:rPr>
          <w:bCs/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6E6065" w:rsidRPr="00D43D38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-</w:t>
      </w:r>
      <w:r w:rsidR="009306CF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(далее – </w:t>
      </w:r>
      <w:bookmarkStart w:id="0" w:name="_Hlk82421929"/>
      <w:r w:rsidRPr="00D43D38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0"/>
      <w:r w:rsidRPr="00D43D38">
        <w:rPr>
          <w:color w:val="000000"/>
          <w:sz w:val="28"/>
          <w:szCs w:val="28"/>
          <w:lang w:eastAsia="zh-CN"/>
        </w:rPr>
        <w:t>)</w:t>
      </w:r>
      <w:r w:rsidRPr="00D43D3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D43D38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D43D38">
        <w:rPr>
          <w:color w:val="000000"/>
          <w:sz w:val="28"/>
          <w:szCs w:val="28"/>
          <w:lang w:eastAsia="zh-CN"/>
        </w:rPr>
        <w:t>:</w:t>
      </w:r>
    </w:p>
    <w:p w14:paraId="56390D6D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65C4EE6E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4EFBD803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2E9AD411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4C65603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7DE6FA8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B6E4D35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194C78B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3B7D872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0EF742B1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EC63966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D43D38">
        <w:rPr>
          <w:color w:val="000000"/>
          <w:sz w:val="28"/>
          <w:szCs w:val="28"/>
          <w:lang w:eastAsia="zh-CN"/>
        </w:rPr>
        <w:t>.</w:t>
      </w:r>
    </w:p>
    <w:p w14:paraId="5594C144" w14:textId="77777777"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 xml:space="preserve">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43D38">
        <w:rPr>
          <w:color w:val="000000"/>
          <w:sz w:val="28"/>
          <w:szCs w:val="28"/>
        </w:rPr>
        <w:t>на системной основе не осуществлялся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D43D38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2" w:name="_Hlk82510676"/>
      <w:r w:rsidRPr="00D43D38">
        <w:rPr>
          <w:color w:val="000000"/>
          <w:sz w:val="28"/>
          <w:szCs w:val="28"/>
        </w:rPr>
        <w:t>жилищного законодательства,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D43D38">
        <w:rPr>
          <w:color w:val="000000"/>
          <w:sz w:val="28"/>
          <w:szCs w:val="28"/>
        </w:rPr>
        <w:t>, предусмотренных Кодексом Российской Федерации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D43D38">
        <w:rPr>
          <w:color w:val="000000"/>
          <w:sz w:val="28"/>
          <w:szCs w:val="28"/>
        </w:rPr>
        <w:t xml:space="preserve">. </w:t>
      </w:r>
    </w:p>
    <w:p w14:paraId="46C724EB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14:paraId="60E035B1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 w:rsidRPr="00D43D38">
        <w:rPr>
          <w:color w:val="000000"/>
          <w:sz w:val="28"/>
          <w:szCs w:val="28"/>
          <w:lang w:eastAsia="zh-CN"/>
        </w:rPr>
        <w:lastRenderedPageBreak/>
        <w:t>контроля, а также в полной мере использовать материалы обобщения прежней практики муниципального жилищного контроля.</w:t>
      </w:r>
    </w:p>
    <w:p w14:paraId="1478BDD7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7717A237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075A5">
        <w:rPr>
          <w:bCs/>
          <w:color w:val="000000"/>
          <w:sz w:val="28"/>
          <w:szCs w:val="28"/>
        </w:rPr>
        <w:t xml:space="preserve">на территории </w:t>
      </w:r>
      <w:r w:rsidR="00F42203">
        <w:rPr>
          <w:bCs/>
          <w:color w:val="000000"/>
          <w:sz w:val="28"/>
          <w:szCs w:val="28"/>
        </w:rPr>
        <w:t>муниципального образования «</w:t>
      </w:r>
      <w:r w:rsidR="007F784C">
        <w:rPr>
          <w:bCs/>
          <w:color w:val="000000"/>
          <w:sz w:val="28"/>
          <w:szCs w:val="28"/>
        </w:rPr>
        <w:t>Холм-Жирковск</w:t>
      </w:r>
      <w:r w:rsidR="00F42203">
        <w:rPr>
          <w:bCs/>
          <w:color w:val="000000"/>
          <w:sz w:val="28"/>
          <w:szCs w:val="28"/>
        </w:rPr>
        <w:t>ий</w:t>
      </w:r>
      <w:r w:rsidR="007F784C">
        <w:rPr>
          <w:bCs/>
          <w:color w:val="000000"/>
          <w:sz w:val="28"/>
          <w:szCs w:val="28"/>
        </w:rPr>
        <w:t xml:space="preserve"> </w:t>
      </w:r>
      <w:r w:rsidR="00F42203">
        <w:rPr>
          <w:bCs/>
          <w:color w:val="000000"/>
          <w:sz w:val="28"/>
          <w:szCs w:val="28"/>
        </w:rPr>
        <w:t>муниципальный округ»</w:t>
      </w:r>
      <w:r w:rsidR="006B264A">
        <w:rPr>
          <w:bCs/>
          <w:color w:val="000000"/>
          <w:sz w:val="28"/>
          <w:szCs w:val="28"/>
        </w:rPr>
        <w:t xml:space="preserve"> </w:t>
      </w:r>
      <w:r w:rsidR="00F075A5" w:rsidRPr="003D1BB2">
        <w:rPr>
          <w:color w:val="000000"/>
          <w:sz w:val="28"/>
          <w:szCs w:val="28"/>
        </w:rPr>
        <w:t xml:space="preserve">Смоленской области </w:t>
      </w:r>
      <w:r w:rsidRPr="00D43D38">
        <w:rPr>
          <w:color w:val="000000"/>
          <w:sz w:val="28"/>
          <w:szCs w:val="28"/>
        </w:rPr>
        <w:t>(</w:t>
      </w:r>
      <w:proofErr w:type="gramStart"/>
      <w:r w:rsidRPr="00D43D38">
        <w:rPr>
          <w:color w:val="000000"/>
          <w:sz w:val="28"/>
          <w:szCs w:val="28"/>
        </w:rPr>
        <w:t>далее  также</w:t>
      </w:r>
      <w:proofErr w:type="gramEnd"/>
      <w:r w:rsidRPr="00D43D38">
        <w:rPr>
          <w:color w:val="000000"/>
          <w:sz w:val="28"/>
          <w:szCs w:val="28"/>
        </w:rPr>
        <w:t xml:space="preserve"> – Администрация или контрольный орган) на системной основе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43D38">
        <w:rPr>
          <w:color w:val="000000"/>
          <w:sz w:val="28"/>
          <w:szCs w:val="28"/>
        </w:rPr>
        <w:t>.</w:t>
      </w:r>
    </w:p>
    <w:p w14:paraId="60B71243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6A447EF6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60C78F69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43D3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2D5AC7F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3A477FEB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640336E8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6A5E48A2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3E154D56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43D3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5244B7F4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3151F212" w14:textId="77777777" w:rsidR="00D43D38" w:rsidRPr="00D43D38" w:rsidRDefault="00D43D38" w:rsidP="00D43D38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D43D38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43D38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D43D38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FC05BA1" w14:textId="77777777" w:rsidR="00D43D38" w:rsidRPr="00D43D38" w:rsidRDefault="00D43D38" w:rsidP="00D43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1880715" w14:textId="77777777"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 Цели и задачи реализации Программы профилактики</w:t>
      </w:r>
    </w:p>
    <w:p w14:paraId="5A847111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5F27B1C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269AF9F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B83476C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57B9D9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E819BD7" w14:textId="77777777"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;</w:t>
      </w:r>
    </w:p>
    <w:p w14:paraId="3D44510F" w14:textId="77777777"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00E69102" w14:textId="77777777"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43D3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.</w:t>
      </w:r>
    </w:p>
    <w:p w14:paraId="2855A410" w14:textId="77777777" w:rsidR="00D43D38" w:rsidRPr="00D43D38" w:rsidRDefault="00D43D38" w:rsidP="00D43D38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14:paraId="7883C557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43D38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7236838A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0614124" w14:textId="77777777"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548"/>
      </w:tblGrid>
      <w:tr w:rsidR="00D43D38" w:rsidRPr="00D43D38" w14:paraId="457951CB" w14:textId="77777777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CCD3C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A3163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A4D1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0B786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D621A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43D38" w:rsidRPr="00D43D38" w14:paraId="080A00EF" w14:textId="77777777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3A41F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C2F1F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8ADC0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E7166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116F1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5</w:t>
            </w:r>
          </w:p>
        </w:tc>
      </w:tr>
      <w:tr w:rsidR="00D43D38" w:rsidRPr="00D43D38" w14:paraId="47222B33" w14:textId="77777777" w:rsidTr="006E6065">
        <w:trPr>
          <w:trHeight w:val="217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27B16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8BF8D" w14:textId="77777777"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36965C8" w14:textId="77777777" w:rsidR="00D43D38" w:rsidRPr="00D43D38" w:rsidRDefault="00D43D38" w:rsidP="00D43D38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872A" w14:textId="77777777"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1.Размещение сведений по вопросам соблюдения обязательных требований на официальном сайте Администрации </w:t>
            </w:r>
          </w:p>
          <w:p w14:paraId="5DB84A78" w14:textId="77777777"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DD34F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14:paraId="67703EE2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655B" w14:textId="77777777" w:rsidR="00D43D38" w:rsidRPr="00D43D38" w:rsidRDefault="00D43D38" w:rsidP="007F784C">
            <w:pPr>
              <w:rPr>
                <w:i/>
                <w:iCs/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Администрация</w:t>
            </w:r>
            <w:r w:rsidR="00E377A8">
              <w:rPr>
                <w:color w:val="000000"/>
                <w:lang w:eastAsia="en-US"/>
              </w:rPr>
              <w:t>, заместитель Главы</w:t>
            </w:r>
            <w:r w:rsidRPr="00D43D38">
              <w:rPr>
                <w:color w:val="000000"/>
                <w:lang w:eastAsia="en-US"/>
              </w:rPr>
              <w:t xml:space="preserve"> муниципального образования</w:t>
            </w:r>
            <w:r w:rsidR="00E377A8">
              <w:rPr>
                <w:color w:val="000000"/>
                <w:lang w:eastAsia="en-US"/>
              </w:rPr>
              <w:t>-главный архитектор Администрации</w:t>
            </w:r>
            <w:r w:rsidR="009277B6">
              <w:rPr>
                <w:color w:val="000000"/>
                <w:lang w:eastAsia="en-US"/>
              </w:rPr>
              <w:t xml:space="preserve"> муниципального образования</w:t>
            </w:r>
            <w:r w:rsidR="00E377A8">
              <w:rPr>
                <w:color w:val="000000"/>
                <w:lang w:eastAsia="en-US"/>
              </w:rPr>
              <w:t xml:space="preserve"> «Холм-Жирковский</w:t>
            </w:r>
            <w:r w:rsidRPr="00D43D38">
              <w:rPr>
                <w:color w:val="000000"/>
                <w:lang w:eastAsia="en-US"/>
              </w:rPr>
              <w:t xml:space="preserve">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="00E377A8">
              <w:rPr>
                <w:color w:val="000000"/>
                <w:lang w:eastAsia="en-US"/>
              </w:rPr>
              <w:t>»</w:t>
            </w:r>
            <w:r w:rsidRPr="00D43D38">
              <w:rPr>
                <w:color w:val="000000"/>
                <w:lang w:eastAsia="en-US"/>
              </w:rPr>
              <w:t xml:space="preserve"> Смоленской области </w:t>
            </w:r>
          </w:p>
        </w:tc>
      </w:tr>
      <w:tr w:rsidR="00D43D38" w:rsidRPr="00D43D38" w14:paraId="76B39A0A" w14:textId="77777777" w:rsidTr="006E6065">
        <w:trPr>
          <w:trHeight w:val="585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026E3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8066" w14:textId="77777777"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A89CC" w14:textId="77777777"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Размещение сведений по вопросам соблюдения </w:t>
            </w:r>
            <w:r w:rsidRPr="00D43D38">
              <w:rPr>
                <w:color w:val="000000"/>
                <w:lang w:eastAsia="en-US"/>
              </w:rPr>
              <w:lastRenderedPageBreak/>
              <w:t>обязательных требований в средствах массовой информации</w:t>
            </w:r>
          </w:p>
          <w:p w14:paraId="44D50830" w14:textId="77777777"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F24E" w14:textId="77777777"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5E26" w14:textId="77777777" w:rsidR="00D43D38" w:rsidRPr="00D43D38" w:rsidRDefault="00E377A8" w:rsidP="007F784C">
            <w:pPr>
              <w:rPr>
                <w:color w:val="000000"/>
                <w:lang w:eastAsia="en-US"/>
              </w:rPr>
            </w:pPr>
            <w:r w:rsidRPr="00E377A8">
              <w:rPr>
                <w:color w:val="000000"/>
                <w:lang w:eastAsia="en-US"/>
              </w:rPr>
              <w:t xml:space="preserve">Администрация, заместитель Главы </w:t>
            </w:r>
            <w:r w:rsidRPr="00E377A8">
              <w:rPr>
                <w:color w:val="000000"/>
                <w:lang w:eastAsia="en-US"/>
              </w:rPr>
              <w:lastRenderedPageBreak/>
              <w:t xml:space="preserve">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E377A8">
              <w:rPr>
                <w:color w:val="000000"/>
                <w:lang w:eastAsia="en-US"/>
              </w:rPr>
              <w:t xml:space="preserve">«Холм-Жирковский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Pr="00E377A8">
              <w:rPr>
                <w:color w:val="000000"/>
                <w:lang w:eastAsia="en-US"/>
              </w:rPr>
              <w:t>» Смоленской области</w:t>
            </w:r>
          </w:p>
        </w:tc>
      </w:tr>
      <w:tr w:rsidR="00E377A8" w:rsidRPr="00D43D38" w14:paraId="7113B308" w14:textId="77777777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96159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88CF1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3CBD3" w14:textId="77777777" w:rsidR="00E377A8" w:rsidRPr="00D43D38" w:rsidRDefault="00E377A8" w:rsidP="00D43D38">
            <w:pPr>
              <w:ind w:hanging="8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Размещение сведений по вопросам соблюдения обязательных требований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 xml:space="preserve"> в государственных информационных системах (при их наличии)</w:t>
            </w:r>
          </w:p>
          <w:p w14:paraId="1AFF2211" w14:textId="77777777" w:rsidR="00E377A8" w:rsidRPr="00D43D38" w:rsidRDefault="00E377A8" w:rsidP="00D43D38">
            <w:pPr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A936F" w14:textId="77777777"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14:paraId="1E86D814" w14:textId="77777777"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C2712" w14:textId="77777777" w:rsidR="00E377A8" w:rsidRPr="00D43D38" w:rsidRDefault="00E377A8" w:rsidP="007F784C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7F784C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14:paraId="0D21EE75" w14:textId="77777777" w:rsidTr="006E606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81D6A" w14:textId="77777777" w:rsidR="00E377A8" w:rsidRPr="00D43D38" w:rsidRDefault="00E377A8" w:rsidP="00D43D38">
            <w:pPr>
              <w:jc w:val="center"/>
              <w:rPr>
                <w:color w:val="000000"/>
                <w:lang w:val="en-US"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D2760" w14:textId="77777777"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647C6CBB" w14:textId="77777777"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14:paraId="1464407E" w14:textId="77777777"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14:paraId="650ACD3B" w14:textId="77777777"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6A7037C2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 w:rsidRPr="00D43D38">
              <w:rPr>
                <w:color w:val="000000"/>
                <w:lang w:eastAsia="en-US"/>
              </w:rPr>
              <w:lastRenderedPageBreak/>
              <w:t>мероприятий</w:t>
            </w:r>
          </w:p>
          <w:p w14:paraId="6E17F9D2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7E028" w14:textId="77777777"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  <w:p w14:paraId="7CBF2389" w14:textId="77777777"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  <w:p w14:paraId="4BC34A23" w14:textId="77777777"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F4DD" w14:textId="77777777" w:rsidR="00E377A8" w:rsidRPr="00D43D38" w:rsidRDefault="00E377A8" w:rsidP="00D43D38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14:paraId="7F617515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  <w:p w14:paraId="58D5ACAD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E410A" w14:textId="77777777"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14:paraId="1397198A" w14:textId="77777777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9C5BF77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4F2493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B0E45" w14:textId="77777777"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F3201" w14:textId="77777777"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, 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E0808" w14:textId="77777777"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14:paraId="06EB390F" w14:textId="77777777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BB75B6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9F91E6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CE2AD" w14:textId="77777777" w:rsidR="00E377A8" w:rsidRPr="00D43D38" w:rsidRDefault="00E377A8" w:rsidP="0002259B">
            <w:pPr>
              <w:shd w:val="clear" w:color="auto" w:fill="FFFFFF"/>
              <w:spacing w:before="100" w:beforeAutospacing="1" w:after="100" w:afterAutospacing="1"/>
              <w:ind w:hanging="8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</w:t>
            </w:r>
            <w:r w:rsidR="00393269">
              <w:rPr>
                <w:color w:val="000000"/>
                <w:lang w:eastAsia="en-US"/>
              </w:rPr>
              <w:t xml:space="preserve">писанного главой </w:t>
            </w:r>
            <w:r w:rsidR="00393269">
              <w:rPr>
                <w:color w:val="000000"/>
                <w:lang w:eastAsia="en-US"/>
              </w:rPr>
              <w:lastRenderedPageBreak/>
              <w:t>(заместителем Г</w:t>
            </w:r>
            <w:r w:rsidRPr="00D43D38">
              <w:rPr>
                <w:color w:val="000000"/>
                <w:lang w:eastAsia="en-US"/>
              </w:rPr>
              <w:t xml:space="preserve">лавы) муниципального образования </w:t>
            </w:r>
            <w:r w:rsidRPr="00E377A8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E377A8">
              <w:rPr>
                <w:color w:val="000000"/>
                <w:lang w:eastAsia="en-US"/>
              </w:rPr>
              <w:t>»</w:t>
            </w:r>
            <w:r w:rsidR="00161AAB">
              <w:rPr>
                <w:color w:val="000000"/>
                <w:lang w:eastAsia="en-US"/>
              </w:rPr>
              <w:t xml:space="preserve"> </w:t>
            </w:r>
            <w:r w:rsidRPr="00D43D38">
              <w:rPr>
                <w:color w:val="000000"/>
                <w:lang w:eastAsia="en-US"/>
              </w:rPr>
              <w:t>Смоленской области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AA36" w14:textId="77777777"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 xml:space="preserve">дминистрацией пятого однотипного </w:t>
            </w:r>
            <w:r w:rsidRPr="00D43D38"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14:paraId="1E0EDB21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93ECE" w14:textId="77777777"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lastRenderedPageBreak/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lastRenderedPageBreak/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  <w:tr w:rsidR="00E377A8" w:rsidRPr="00D43D38" w14:paraId="58856B8E" w14:textId="77777777" w:rsidTr="006E606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8AE39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075E8" w14:textId="77777777"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81DC6" w14:textId="77777777"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AFC43" w14:textId="77777777"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6D2E" w14:textId="77777777" w:rsidR="00E377A8" w:rsidRPr="00D43D38" w:rsidRDefault="00E377A8" w:rsidP="0002259B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муниципального образования-главный архитектор Администрации </w:t>
            </w:r>
            <w:r w:rsidR="00440FC0">
              <w:rPr>
                <w:color w:val="000000"/>
                <w:lang w:eastAsia="en-US"/>
              </w:rPr>
              <w:t xml:space="preserve">муниципального образования </w:t>
            </w:r>
            <w:r w:rsidRPr="00F344E4">
              <w:rPr>
                <w:color w:val="000000"/>
                <w:lang w:eastAsia="en-US"/>
              </w:rPr>
              <w:t xml:space="preserve">«Холм-Жирковский </w:t>
            </w:r>
            <w:r w:rsidR="0002259B">
              <w:rPr>
                <w:color w:val="000000"/>
                <w:lang w:eastAsia="en-US"/>
              </w:rPr>
              <w:t>муниципальный округ</w:t>
            </w:r>
            <w:r w:rsidRPr="00F344E4">
              <w:rPr>
                <w:color w:val="000000"/>
                <w:lang w:eastAsia="en-US"/>
              </w:rPr>
              <w:t xml:space="preserve">» Смоленской области </w:t>
            </w:r>
          </w:p>
        </w:tc>
      </w:tr>
    </w:tbl>
    <w:p w14:paraId="117C0B5E" w14:textId="77777777" w:rsidR="00D43D38" w:rsidRPr="00D43D38" w:rsidRDefault="00D43D38" w:rsidP="00D43D38">
      <w:pPr>
        <w:shd w:val="clear" w:color="auto" w:fill="FFFFFF"/>
        <w:jc w:val="center"/>
        <w:rPr>
          <w:color w:val="22272F"/>
          <w:sz w:val="28"/>
          <w:szCs w:val="28"/>
        </w:rPr>
      </w:pPr>
    </w:p>
    <w:p w14:paraId="5ECCD463" w14:textId="77777777" w:rsidR="00D43D38" w:rsidRDefault="00D43D38" w:rsidP="00AB263C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14:paraId="72FCBF7D" w14:textId="77777777" w:rsidR="00D43D38" w:rsidRPr="00D43D38" w:rsidRDefault="00AB263C" w:rsidP="00AB263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1 </w:t>
      </w:r>
      <w:r w:rsidR="00D43D38" w:rsidRPr="00D43D38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654B2355" w14:textId="77777777" w:rsidR="00D43D38" w:rsidRPr="00D43D38" w:rsidRDefault="00D43D38" w:rsidP="00D43D38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D43D38" w:rsidRPr="00D43D38" w14:paraId="0E471887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6B6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DFF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D39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D38" w:rsidRPr="00D43D38" w14:paraId="40AE6459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E32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651E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31C0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</w:tc>
      </w:tr>
      <w:tr w:rsidR="00D43D38" w:rsidRPr="00D43D38" w14:paraId="49B20C55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CC0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A75" w14:textId="77777777"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Количество размещений сведений по вопросам </w:t>
            </w:r>
            <w:r w:rsidRPr="00D43D38">
              <w:rPr>
                <w:color w:val="000000"/>
                <w:lang w:eastAsia="en-US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C53" w14:textId="77777777"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4</w:t>
            </w:r>
          </w:p>
        </w:tc>
      </w:tr>
      <w:tr w:rsidR="00D43D38" w:rsidRPr="00D43D38" w14:paraId="6989402C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EADA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C19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88D3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  <w:p w14:paraId="27F7D3E8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(если имелись случаи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43D38">
              <w:rPr>
                <w:lang w:eastAsia="en-US"/>
              </w:rPr>
              <w:t>)</w:t>
            </w:r>
          </w:p>
        </w:tc>
      </w:tr>
      <w:tr w:rsidR="00D43D38" w:rsidRPr="00D43D38" w14:paraId="6A1DAFA7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078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686E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FD3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14:paraId="20852644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76E2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E14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D507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14:paraId="28682A9C" w14:textId="77777777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570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26" w14:textId="77777777"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lang w:eastAsia="en-US"/>
              </w:rPr>
              <w:t xml:space="preserve">Количество </w:t>
            </w:r>
            <w:r w:rsidRPr="00D43D38"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6E4" w14:textId="77777777" w:rsidR="00D43D38" w:rsidRPr="00D43D38" w:rsidRDefault="003C3EF1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F377E16" w14:textId="77777777" w:rsidR="00D43D38" w:rsidRPr="00D43D38" w:rsidRDefault="00D43D38" w:rsidP="00D43D38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14:paraId="4EECDC8C" w14:textId="77777777"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sz w:val="28"/>
          <w:szCs w:val="28"/>
        </w:rPr>
        <w:t>Под оценкой эффективности П</w:t>
      </w:r>
      <w:r w:rsidRPr="00D43D38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43D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6FD5B66E" w14:textId="77777777"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Ежегодная оценка результативности и эффективности П</w:t>
      </w:r>
      <w:r w:rsidRPr="00D43D38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40FC0">
        <w:rPr>
          <w:bCs/>
          <w:color w:val="000000"/>
          <w:sz w:val="28"/>
          <w:szCs w:val="28"/>
        </w:rPr>
        <w:t xml:space="preserve">Холм-Жирковским </w:t>
      </w:r>
      <w:r w:rsidR="00F65DE7">
        <w:rPr>
          <w:bCs/>
          <w:color w:val="000000"/>
          <w:sz w:val="28"/>
          <w:szCs w:val="28"/>
        </w:rPr>
        <w:t>о</w:t>
      </w:r>
      <w:r w:rsidR="00440FC0">
        <w:rPr>
          <w:bCs/>
          <w:color w:val="000000"/>
          <w:sz w:val="28"/>
          <w:szCs w:val="28"/>
        </w:rPr>
        <w:t>кружным Советом депутатов.</w:t>
      </w:r>
    </w:p>
    <w:p w14:paraId="74C4966A" w14:textId="77777777" w:rsidR="005B6CAD" w:rsidRDefault="006B264A" w:rsidP="006B264A">
      <w:pPr>
        <w:shd w:val="clear" w:color="auto" w:fill="FFFFFF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   </w:t>
      </w:r>
      <w:r w:rsidR="00393269">
        <w:rPr>
          <w:sz w:val="28"/>
          <w:szCs w:val="28"/>
        </w:rPr>
        <w:t xml:space="preserve"> </w:t>
      </w:r>
      <w:r w:rsidR="00E377A8" w:rsidRPr="00E377A8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</w:t>
      </w:r>
      <w:r w:rsidR="00174FE8">
        <w:rPr>
          <w:sz w:val="28"/>
          <w:szCs w:val="28"/>
        </w:rPr>
        <w:t>е позднее 1 июля 202</w:t>
      </w:r>
      <w:r w:rsidR="005F2523">
        <w:rPr>
          <w:sz w:val="28"/>
          <w:szCs w:val="28"/>
        </w:rPr>
        <w:t>7</w:t>
      </w:r>
      <w:r w:rsidR="00E377A8" w:rsidRPr="00E377A8">
        <w:rPr>
          <w:sz w:val="28"/>
          <w:szCs w:val="28"/>
        </w:rPr>
        <w:t xml:space="preserve"> года (года, следующего за отчетным)</w:t>
      </w:r>
      <w:r w:rsidR="00F65DE7">
        <w:rPr>
          <w:sz w:val="28"/>
          <w:szCs w:val="28"/>
        </w:rPr>
        <w:t xml:space="preserve"> в Холм-Жирковский окружной Совет депутатов</w:t>
      </w:r>
      <w:r w:rsidR="00E377A8" w:rsidRPr="00E377A8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393269">
        <w:rPr>
          <w:sz w:val="28"/>
          <w:szCs w:val="28"/>
        </w:rPr>
        <w:t>.</w:t>
      </w:r>
    </w:p>
    <w:p w14:paraId="34CB5579" w14:textId="77777777" w:rsidR="005B6CAD" w:rsidRDefault="005B6CAD" w:rsidP="00553C47">
      <w:pPr>
        <w:rPr>
          <w:color w:val="000000" w:themeColor="text1"/>
        </w:rPr>
      </w:pPr>
    </w:p>
    <w:p w14:paraId="779ACB43" w14:textId="77777777" w:rsidR="005B6CAD" w:rsidRDefault="005B6CAD" w:rsidP="00553C47">
      <w:pPr>
        <w:rPr>
          <w:color w:val="000000" w:themeColor="text1"/>
        </w:rPr>
      </w:pPr>
    </w:p>
    <w:p w14:paraId="0874AE0C" w14:textId="77777777" w:rsidR="005B6CAD" w:rsidRDefault="005B6CAD" w:rsidP="00553C47">
      <w:pPr>
        <w:rPr>
          <w:color w:val="000000" w:themeColor="text1"/>
        </w:rPr>
      </w:pPr>
    </w:p>
    <w:p w14:paraId="7F45BAA1" w14:textId="77777777" w:rsidR="005B6CAD" w:rsidRDefault="005B6CAD" w:rsidP="00553C47">
      <w:pPr>
        <w:rPr>
          <w:color w:val="000000" w:themeColor="text1"/>
        </w:rPr>
      </w:pPr>
    </w:p>
    <w:p w14:paraId="31159C23" w14:textId="77777777" w:rsidR="005B6CAD" w:rsidRDefault="005B6CAD" w:rsidP="00553C47">
      <w:pPr>
        <w:rPr>
          <w:color w:val="000000" w:themeColor="text1"/>
        </w:rPr>
      </w:pPr>
    </w:p>
    <w:sectPr w:rsidR="005B6CAD" w:rsidSect="00D251FF">
      <w:headerReference w:type="default" r:id="rId7"/>
      <w:footerReference w:type="default" r:id="rId8"/>
      <w:pgSz w:w="11906" w:h="16838"/>
      <w:pgMar w:top="851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E895" w14:textId="77777777" w:rsidR="002C572A" w:rsidRDefault="002C572A" w:rsidP="00553C47">
      <w:r>
        <w:separator/>
      </w:r>
    </w:p>
  </w:endnote>
  <w:endnote w:type="continuationSeparator" w:id="0">
    <w:p w14:paraId="44344E35" w14:textId="77777777" w:rsidR="002C572A" w:rsidRDefault="002C572A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70894"/>
      <w:docPartObj>
        <w:docPartGallery w:val="Page Numbers (Bottom of Page)"/>
        <w:docPartUnique/>
      </w:docPartObj>
    </w:sdtPr>
    <w:sdtContent>
      <w:p w14:paraId="2BF29BB0" w14:textId="0BD6E279" w:rsidR="00D251FF" w:rsidRDefault="00D251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99C14" w14:textId="77777777" w:rsidR="00D251FF" w:rsidRDefault="00D251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3AC2" w14:textId="77777777" w:rsidR="002C572A" w:rsidRDefault="002C572A" w:rsidP="00553C47">
      <w:r>
        <w:separator/>
      </w:r>
    </w:p>
  </w:footnote>
  <w:footnote w:type="continuationSeparator" w:id="0">
    <w:p w14:paraId="71B65A14" w14:textId="77777777" w:rsidR="002C572A" w:rsidRDefault="002C572A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AF2" w14:textId="77777777" w:rsidR="006E6065" w:rsidRDefault="006E6065" w:rsidP="00BB6AD9">
    <w:pPr>
      <w:pStyle w:val="a7"/>
    </w:pPr>
  </w:p>
  <w:p w14:paraId="056EF200" w14:textId="77777777" w:rsidR="006E6065" w:rsidRDefault="006E6065" w:rsidP="005D3CB5">
    <w:pPr>
      <w:pStyle w:val="a7"/>
      <w:tabs>
        <w:tab w:val="clear" w:pos="4677"/>
        <w:tab w:val="clear" w:pos="9355"/>
        <w:tab w:val="left" w:pos="3495"/>
        <w:tab w:val="left" w:pos="8701"/>
      </w:tabs>
    </w:pPr>
    <w:r>
      <w:tab/>
    </w:r>
    <w:r w:rsidR="005D3CB5">
      <w:t xml:space="preserve">                 </w:t>
    </w:r>
    <w:r w:rsidR="005D3C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C47"/>
    <w:rsid w:val="0002259B"/>
    <w:rsid w:val="00040FDA"/>
    <w:rsid w:val="00046DF4"/>
    <w:rsid w:val="000E15A7"/>
    <w:rsid w:val="000E7348"/>
    <w:rsid w:val="000F2CB1"/>
    <w:rsid w:val="00160C38"/>
    <w:rsid w:val="00161AAB"/>
    <w:rsid w:val="00165632"/>
    <w:rsid w:val="00166CE4"/>
    <w:rsid w:val="00174FE8"/>
    <w:rsid w:val="00197BB8"/>
    <w:rsid w:val="0025212A"/>
    <w:rsid w:val="002A5810"/>
    <w:rsid w:val="002C572A"/>
    <w:rsid w:val="002D55A2"/>
    <w:rsid w:val="002E4904"/>
    <w:rsid w:val="002F4CF0"/>
    <w:rsid w:val="00310ABD"/>
    <w:rsid w:val="00312002"/>
    <w:rsid w:val="00320C22"/>
    <w:rsid w:val="0033208A"/>
    <w:rsid w:val="00342146"/>
    <w:rsid w:val="00350A95"/>
    <w:rsid w:val="00393269"/>
    <w:rsid w:val="003C3EF1"/>
    <w:rsid w:val="003D1BB2"/>
    <w:rsid w:val="003D5BE6"/>
    <w:rsid w:val="003F1BCD"/>
    <w:rsid w:val="00401512"/>
    <w:rsid w:val="00425EC4"/>
    <w:rsid w:val="00440FC0"/>
    <w:rsid w:val="00443945"/>
    <w:rsid w:val="004618A0"/>
    <w:rsid w:val="004A4334"/>
    <w:rsid w:val="004A6186"/>
    <w:rsid w:val="004E6D06"/>
    <w:rsid w:val="00504D52"/>
    <w:rsid w:val="00553C47"/>
    <w:rsid w:val="00560603"/>
    <w:rsid w:val="005740E4"/>
    <w:rsid w:val="005B6CAD"/>
    <w:rsid w:val="005D39F2"/>
    <w:rsid w:val="005D3CB5"/>
    <w:rsid w:val="005E7176"/>
    <w:rsid w:val="005F2523"/>
    <w:rsid w:val="005F79CC"/>
    <w:rsid w:val="00603096"/>
    <w:rsid w:val="00651BD8"/>
    <w:rsid w:val="00692FDD"/>
    <w:rsid w:val="006975BA"/>
    <w:rsid w:val="006B264A"/>
    <w:rsid w:val="006C41DD"/>
    <w:rsid w:val="006E6065"/>
    <w:rsid w:val="00722430"/>
    <w:rsid w:val="007554E4"/>
    <w:rsid w:val="007856BB"/>
    <w:rsid w:val="00792C61"/>
    <w:rsid w:val="007A7E19"/>
    <w:rsid w:val="007D2168"/>
    <w:rsid w:val="007F784C"/>
    <w:rsid w:val="00801D0F"/>
    <w:rsid w:val="00844B39"/>
    <w:rsid w:val="008534A7"/>
    <w:rsid w:val="008975D7"/>
    <w:rsid w:val="008B7E75"/>
    <w:rsid w:val="008F41D5"/>
    <w:rsid w:val="009277B6"/>
    <w:rsid w:val="009306CF"/>
    <w:rsid w:val="00950533"/>
    <w:rsid w:val="009539E1"/>
    <w:rsid w:val="0095784F"/>
    <w:rsid w:val="009B42D9"/>
    <w:rsid w:val="009C45F9"/>
    <w:rsid w:val="009C6F4F"/>
    <w:rsid w:val="009E2DF4"/>
    <w:rsid w:val="00A1775B"/>
    <w:rsid w:val="00A421CC"/>
    <w:rsid w:val="00A429E6"/>
    <w:rsid w:val="00AB263C"/>
    <w:rsid w:val="00AE02DB"/>
    <w:rsid w:val="00AF360B"/>
    <w:rsid w:val="00B03AFF"/>
    <w:rsid w:val="00B27591"/>
    <w:rsid w:val="00B465EF"/>
    <w:rsid w:val="00B923DA"/>
    <w:rsid w:val="00BA423F"/>
    <w:rsid w:val="00BB6AD9"/>
    <w:rsid w:val="00BC506F"/>
    <w:rsid w:val="00BD683E"/>
    <w:rsid w:val="00BF0416"/>
    <w:rsid w:val="00C25CA0"/>
    <w:rsid w:val="00C54644"/>
    <w:rsid w:val="00CC55E1"/>
    <w:rsid w:val="00D015E2"/>
    <w:rsid w:val="00D21223"/>
    <w:rsid w:val="00D251FF"/>
    <w:rsid w:val="00D367C6"/>
    <w:rsid w:val="00D425A1"/>
    <w:rsid w:val="00D43D38"/>
    <w:rsid w:val="00D50D7B"/>
    <w:rsid w:val="00D655C1"/>
    <w:rsid w:val="00D804CA"/>
    <w:rsid w:val="00D810D4"/>
    <w:rsid w:val="00D92B99"/>
    <w:rsid w:val="00DB5BB3"/>
    <w:rsid w:val="00DC3CF8"/>
    <w:rsid w:val="00DC76D5"/>
    <w:rsid w:val="00DE11C4"/>
    <w:rsid w:val="00E01629"/>
    <w:rsid w:val="00E367D8"/>
    <w:rsid w:val="00E377A8"/>
    <w:rsid w:val="00E37C2C"/>
    <w:rsid w:val="00E83053"/>
    <w:rsid w:val="00E86767"/>
    <w:rsid w:val="00EA4D7D"/>
    <w:rsid w:val="00EB119A"/>
    <w:rsid w:val="00F075A5"/>
    <w:rsid w:val="00F134EA"/>
    <w:rsid w:val="00F24687"/>
    <w:rsid w:val="00F26445"/>
    <w:rsid w:val="00F42203"/>
    <w:rsid w:val="00F46745"/>
    <w:rsid w:val="00F6123A"/>
    <w:rsid w:val="00F65DE7"/>
    <w:rsid w:val="00F6701F"/>
    <w:rsid w:val="00FB52FF"/>
    <w:rsid w:val="00FD3AE3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09E5"/>
  <w15:docId w15:val="{8F848B11-5352-4213-BE7C-9821D43C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A752-CF4C-42D9-9738-F3DCEB9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Госпожа Павлова</cp:lastModifiedBy>
  <cp:revision>51</cp:revision>
  <cp:lastPrinted>2025-12-22T07:48:00Z</cp:lastPrinted>
  <dcterms:created xsi:type="dcterms:W3CDTF">2021-12-09T07:13:00Z</dcterms:created>
  <dcterms:modified xsi:type="dcterms:W3CDTF">2025-12-25T07:57:00Z</dcterms:modified>
</cp:coreProperties>
</file>